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6D60" w14:textId="11A17635" w:rsidR="0009665A" w:rsidRDefault="0009665A" w:rsidP="0009665A">
      <w:pPr>
        <w:overflowPunct w:val="0"/>
        <w:spacing w:line="22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54493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項関係</w:t>
      </w:r>
    </w:p>
    <w:p w14:paraId="04727DF7" w14:textId="77777777" w:rsidR="00930223" w:rsidRPr="005A3095" w:rsidRDefault="00930223" w:rsidP="005A3095">
      <w:pPr>
        <w:overflowPunct w:val="0"/>
        <w:spacing w:line="22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34F990FC" w14:textId="77777777" w:rsidR="005A3095" w:rsidRPr="005A3095" w:rsidRDefault="005A3095" w:rsidP="005A3095">
      <w:pPr>
        <w:overflowPunct w:val="0"/>
        <w:spacing w:line="22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653BF2EE" w14:textId="23909375" w:rsidR="005A3095" w:rsidRPr="0003055C" w:rsidRDefault="00433FAC" w:rsidP="00650E83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 w:val="28"/>
          <w:szCs w:val="28"/>
        </w:rPr>
      </w:pPr>
      <w:r w:rsidRPr="0003055C">
        <w:rPr>
          <w:rFonts w:ascii="ＭＳ ゴシック" w:eastAsia="ＭＳ ゴシック" w:hAnsi="ＭＳ ゴシック" w:cs="ＭＳ 明朝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408672" wp14:editId="7AC5095F">
                <wp:simplePos x="0" y="0"/>
                <wp:positionH relativeFrom="column">
                  <wp:posOffset>5051425</wp:posOffset>
                </wp:positionH>
                <wp:positionV relativeFrom="paragraph">
                  <wp:posOffset>279705</wp:posOffset>
                </wp:positionV>
                <wp:extent cx="943610" cy="892175"/>
                <wp:effectExtent l="0" t="0" r="2794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7DA" w14:textId="4E16E28A" w:rsidR="00433FAC" w:rsidRDefault="00433FAC" w:rsidP="004D3900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08672" id="楕円 1" o:spid="_x0000_s1026" style="position:absolute;left:0;text-align:left;margin-left:397.75pt;margin-top:22pt;width:74.3pt;height: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" o:allowincell="f" fillcolor="white [3201]" strokecolor="black [3200]" strokeweight="1pt">
                <v:stroke joinstyle="miter"/>
                <v:textbox>
                  <w:txbxContent>
                    <w:p w14:paraId="5258F7DA" w14:textId="4E16E28A" w:rsidR="00433FAC" w:rsidRDefault="00433FAC" w:rsidP="004D3900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5A3095" w:rsidRPr="0003055C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宿泊税納入申告書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67"/>
        <w:gridCol w:w="426"/>
        <w:gridCol w:w="2126"/>
        <w:gridCol w:w="1134"/>
        <w:gridCol w:w="425"/>
        <w:gridCol w:w="851"/>
        <w:gridCol w:w="124"/>
        <w:gridCol w:w="1560"/>
        <w:gridCol w:w="17"/>
      </w:tblGrid>
      <w:tr w:rsidR="002C65D7" w:rsidRPr="005A3095" w14:paraId="0139FFCC" w14:textId="77777777" w:rsidTr="00BD0914">
        <w:trPr>
          <w:gridAfter w:val="2"/>
          <w:wAfter w:w="1577" w:type="dxa"/>
          <w:trHeight w:val="307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584D1C" w14:textId="0DF21CCE" w:rsidR="002C65D7" w:rsidRPr="005435A9" w:rsidRDefault="002C65D7" w:rsidP="005435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03055C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29615615"/>
              </w:rPr>
              <w:t>釧路市長あ</w:t>
            </w:r>
            <w:r w:rsidRPr="0003055C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29615615"/>
              </w:rPr>
              <w:t>て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138A60D" w14:textId="77777777" w:rsidR="002C65D7" w:rsidRPr="005435A9" w:rsidRDefault="002C65D7" w:rsidP="002C65D7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  <w:p w14:paraId="204C508A" w14:textId="5B3ADAC5" w:rsidR="002C65D7" w:rsidRPr="005435A9" w:rsidRDefault="00375609" w:rsidP="00375609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　　　</w:t>
            </w:r>
            <w:r w:rsidR="002C65D7"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>月申告　　　　　月宿泊分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C20EF7" w14:textId="074FD769" w:rsidR="002C65D7" w:rsidRPr="00433FAC" w:rsidRDefault="002C65D7" w:rsidP="00120A25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6"/>
                <w:szCs w:val="16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331AFE" w14:textId="77777777" w:rsidR="002C65D7" w:rsidRPr="00433FAC" w:rsidRDefault="002C65D7" w:rsidP="00382C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79F317B" w14:textId="17EABE3B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2C65D7" w:rsidRPr="005A3095" w14:paraId="4CADC9F1" w14:textId="77777777" w:rsidTr="00BD0914">
        <w:trPr>
          <w:gridAfter w:val="2"/>
          <w:wAfter w:w="1577" w:type="dxa"/>
          <w:trHeight w:val="561"/>
        </w:trPr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7952C5D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7CEBB51" w14:textId="0F566A4C" w:rsidR="002C65D7" w:rsidRPr="000213FF" w:rsidRDefault="002C65D7" w:rsidP="002C65D7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6CCB" w14:textId="4AD06565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6D57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67DA19C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936430" w:rsidRPr="005A3095" w14:paraId="551A8444" w14:textId="77777777" w:rsidTr="00BD0914">
        <w:trPr>
          <w:gridAfter w:val="1"/>
          <w:wAfter w:w="17" w:type="dxa"/>
        </w:trPr>
        <w:tc>
          <w:tcPr>
            <w:tcW w:w="9481" w:type="dxa"/>
            <w:gridSpan w:val="10"/>
            <w:tcBorders>
              <w:top w:val="nil"/>
              <w:left w:val="nil"/>
              <w:right w:val="nil"/>
            </w:tcBorders>
          </w:tcPr>
          <w:p w14:paraId="0B479B39" w14:textId="77777777" w:rsidR="00936430" w:rsidRPr="000213FF" w:rsidRDefault="00936430" w:rsidP="005A3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FD1DBF" w:rsidRPr="005A3095" w14:paraId="25B113ED" w14:textId="77777777" w:rsidTr="00BD0914">
        <w:trPr>
          <w:gridAfter w:val="1"/>
          <w:wAfter w:w="17" w:type="dxa"/>
          <w:trHeight w:val="56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797343" w14:textId="0E182BED" w:rsidR="00FD1DBF" w:rsidRPr="00505772" w:rsidRDefault="00FD1DBF" w:rsidP="00C95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904BC1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904BC1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904BC1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904BC1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904BC1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A76A99" w14:textId="73639601" w:rsidR="00FD1DBF" w:rsidRPr="00FD1DBF" w:rsidRDefault="00FD1DBF" w:rsidP="009364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0660CB" w:rsidRPr="00D466AF" w14:paraId="4F166EDB" w14:textId="77777777" w:rsidTr="00BD0914">
        <w:trPr>
          <w:gridAfter w:val="1"/>
          <w:wAfter w:w="17" w:type="dxa"/>
          <w:trHeight w:val="90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C5CE27" w14:textId="337AE3E2" w:rsidR="000660CB" w:rsidRPr="00D466AF" w:rsidRDefault="000660CB" w:rsidP="00C95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904BC1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904BC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 w:rsidR="00C95612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904BC1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904BC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8257C1" w14:textId="77777777" w:rsidR="000660CB" w:rsidRPr="00D466AF" w:rsidRDefault="000660CB" w:rsidP="00EC0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056D59B0" w14:textId="77777777" w:rsidR="000660CB" w:rsidRPr="00D466AF" w:rsidRDefault="000660CB" w:rsidP="00EC0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電話番号</w:t>
            </w:r>
          </w:p>
        </w:tc>
      </w:tr>
      <w:tr w:rsidR="00B804F9" w:rsidRPr="005A3095" w14:paraId="5E08E355" w14:textId="63C559FB" w:rsidTr="00BD0914">
        <w:trPr>
          <w:gridAfter w:val="1"/>
          <w:wAfter w:w="17" w:type="dxa"/>
          <w:trHeight w:val="56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A8008" w14:textId="58B0649B" w:rsidR="00B804F9" w:rsidRPr="00505772" w:rsidRDefault="00B804F9" w:rsidP="00C95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904BC1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904BC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519ECFE" w14:textId="77777777" w:rsidR="00B804F9" w:rsidRPr="005A3095" w:rsidRDefault="00B804F9">
            <w:pPr>
              <w:widowControl/>
              <w:jc w:val="left"/>
            </w:pPr>
          </w:p>
        </w:tc>
      </w:tr>
      <w:tr w:rsidR="00B804F9" w:rsidRPr="005A3095" w14:paraId="451C4931" w14:textId="7CA2121A" w:rsidTr="00BD0914">
        <w:trPr>
          <w:gridAfter w:val="1"/>
          <w:wAfter w:w="17" w:type="dxa"/>
          <w:trHeight w:val="56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8B4CD" w14:textId="36035A97" w:rsidR="00B804F9" w:rsidRPr="00505772" w:rsidRDefault="00904BC1" w:rsidP="00C95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904BC1">
              <w:rPr>
                <w:rFonts w:ascii="ＭＳ 明朝" w:eastAsia="ＭＳ 明朝" w:hAnsi="Times New Roman" w:cs="Times New Roman"/>
                <w:color w:val="000000" w:themeColor="text1"/>
                <w:spacing w:val="280"/>
                <w:kern w:val="0"/>
                <w:sz w:val="24"/>
                <w:szCs w:val="24"/>
                <w:fitText w:val="2640" w:id="-714308607"/>
              </w:rPr>
              <w:t>証票番</w:t>
            </w:r>
            <w:r w:rsidRPr="00904BC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fitText w:val="2640" w:id="-714308607"/>
              </w:rPr>
              <w:t>号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9D7604" w14:textId="14CB9CDE" w:rsidR="00B804F9" w:rsidRPr="00505772" w:rsidRDefault="00B804F9" w:rsidP="00B80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  <w:tr w:rsidR="00FD1DBF" w:rsidRPr="005A3095" w14:paraId="0B33A45D" w14:textId="77777777" w:rsidTr="00BD0914">
        <w:trPr>
          <w:gridAfter w:val="1"/>
          <w:wAfter w:w="17" w:type="dxa"/>
          <w:trHeight w:val="20"/>
        </w:trPr>
        <w:tc>
          <w:tcPr>
            <w:tcW w:w="948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91FA14" w14:textId="02A6A504" w:rsidR="00FD1DBF" w:rsidRPr="00505772" w:rsidRDefault="00505772" w:rsidP="00375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釧路市宿泊税条例第８条第１項の規定によって</w:t>
            </w:r>
            <w:r w:rsidR="008B536D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、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納入申告</w:t>
            </w:r>
            <w:r w:rsidR="005235DC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書を提出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します。</w:t>
            </w:r>
          </w:p>
        </w:tc>
      </w:tr>
      <w:tr w:rsidR="00BD0914" w:rsidRPr="005A3095" w14:paraId="25FE40F9" w14:textId="77777777" w:rsidTr="00FA7702">
        <w:trPr>
          <w:trHeight w:val="476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8DF72" w14:textId="4880BC21" w:rsidR="00BD0914" w:rsidRPr="00505772" w:rsidRDefault="00BD0914" w:rsidP="00FA77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0DB79" w14:textId="0F14A522" w:rsidR="00BD0914" w:rsidRPr="00505772" w:rsidRDefault="00BD0914" w:rsidP="00C95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宿泊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0A099" w14:textId="5EA8D0FC" w:rsidR="00BD0914" w:rsidRPr="00505772" w:rsidRDefault="00BD0914" w:rsidP="00FA7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率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E004B" w14:textId="4804DD92" w:rsidR="00BD0914" w:rsidRPr="00505772" w:rsidRDefault="00BD0914" w:rsidP="00C95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額</w:t>
            </w:r>
          </w:p>
        </w:tc>
      </w:tr>
      <w:tr w:rsidR="00BD0914" w:rsidRPr="005A3095" w14:paraId="40EC652E" w14:textId="77777777" w:rsidTr="00FA7702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5B9061" w14:textId="02C9A8DC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6D5CBB">
              <w:rPr>
                <w:rFonts w:ascii="ＭＳ 明朝" w:eastAsia="ＭＳ 明朝" w:hAnsi="ＭＳ 明朝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711194880"/>
              </w:rPr>
              <w:t>１人１</w:t>
            </w:r>
            <w:r w:rsidRPr="006D5CB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200" w:id="-711194880"/>
              </w:rPr>
              <w:t>泊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3F3C5" w14:textId="22C8841C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万円未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B983E" w14:textId="77777777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C6DE5" w14:textId="4A0D1B8E" w:rsidR="00BD0914" w:rsidRPr="00505772" w:rsidRDefault="00BD0914" w:rsidP="00FA7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0CF46" w14:textId="77777777" w:rsidR="00BD0914" w:rsidRPr="00505772" w:rsidRDefault="00BD0914" w:rsidP="0034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D0914" w:rsidRPr="005A3095" w14:paraId="07FE0C88" w14:textId="77777777" w:rsidTr="00FA7702">
        <w:trPr>
          <w:trHeight w:val="4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DFAA9" w14:textId="28ECBC70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64E2C" w14:textId="0180DFF2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万円以上５万円未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1C294" w14:textId="77777777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28460" w14:textId="5518AD9E" w:rsidR="00BD0914" w:rsidRPr="00505772" w:rsidRDefault="00BD0914" w:rsidP="00FA7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D4432" w14:textId="3730F89A" w:rsidR="00BD0914" w:rsidRPr="00505772" w:rsidRDefault="00BD0914" w:rsidP="0034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D0914" w:rsidRPr="005A3095" w14:paraId="437F052A" w14:textId="77777777" w:rsidTr="00FA7702">
        <w:trPr>
          <w:trHeight w:val="476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3D99A" w14:textId="163BA72E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49BE5" w14:textId="481BFC1D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万円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D7109" w14:textId="77777777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6619" w14:textId="5DAAB57A" w:rsidR="00BD0914" w:rsidRPr="00505772" w:rsidRDefault="00BD0914" w:rsidP="00FA7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7A26D" w14:textId="6CBDFB5E" w:rsidR="00BD0914" w:rsidRPr="00505772" w:rsidRDefault="00BD0914" w:rsidP="0034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D0914" w:rsidRPr="005A3095" w14:paraId="3A772B61" w14:textId="77777777" w:rsidTr="00BD0914">
        <w:trPr>
          <w:trHeight w:val="476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D120B" w14:textId="4D19AC6D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00" w:firstLine="66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合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A0F3B" w14:textId="77777777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44071F1A" w14:textId="77777777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0C06" w14:textId="4F6133AB" w:rsidR="00BD0914" w:rsidRPr="00505772" w:rsidRDefault="00BD0914" w:rsidP="0034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D0914" w:rsidRPr="005A3095" w14:paraId="2CD01BA8" w14:textId="77777777" w:rsidTr="00BD0914">
        <w:trPr>
          <w:trHeight w:val="283"/>
        </w:trPr>
        <w:tc>
          <w:tcPr>
            <w:tcW w:w="949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696A8A2" w14:textId="5A1ECEC7" w:rsidR="00BD0914" w:rsidRPr="00BD0914" w:rsidRDefault="00BD0914" w:rsidP="00BD09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D0914" w:rsidRPr="005A3095" w14:paraId="30B629CA" w14:textId="77777777" w:rsidTr="00BD0914">
        <w:trPr>
          <w:gridAfter w:val="6"/>
          <w:wAfter w:w="4111" w:type="dxa"/>
          <w:trHeight w:val="476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70962" w14:textId="254B75F0" w:rsidR="00BD0914" w:rsidRPr="00505772" w:rsidRDefault="00BD0914" w:rsidP="00BD09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課税免除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した宿泊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FE945" w14:textId="77777777" w:rsidR="00BD0914" w:rsidRPr="00505772" w:rsidRDefault="00BD0914" w:rsidP="006D5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32C52C48" w14:textId="1AB1E110" w:rsidR="008D0AC6" w:rsidRDefault="008D0AC6" w:rsidP="00382CDE"/>
    <w:sectPr w:rsidR="008D0AC6" w:rsidSect="00382CDE">
      <w:pgSz w:w="11906" w:h="16838" w:code="9"/>
      <w:pgMar w:top="1440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DD" w14:textId="77777777" w:rsidR="00F51FEA" w:rsidRDefault="00F51FEA" w:rsidP="004256D2">
      <w:r>
        <w:separator/>
      </w:r>
    </w:p>
  </w:endnote>
  <w:endnote w:type="continuationSeparator" w:id="0">
    <w:p w14:paraId="69FF046A" w14:textId="77777777" w:rsidR="00F51FEA" w:rsidRDefault="00F51FEA" w:rsidP="004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2D3" w14:textId="77777777" w:rsidR="00F51FEA" w:rsidRDefault="00F51FEA" w:rsidP="004256D2">
      <w:r>
        <w:separator/>
      </w:r>
    </w:p>
  </w:footnote>
  <w:footnote w:type="continuationSeparator" w:id="0">
    <w:p w14:paraId="4D3801AE" w14:textId="77777777" w:rsidR="00F51FEA" w:rsidRDefault="00F51FEA" w:rsidP="0042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5"/>
    <w:rsid w:val="000213FF"/>
    <w:rsid w:val="0003055C"/>
    <w:rsid w:val="000378F9"/>
    <w:rsid w:val="000643F4"/>
    <w:rsid w:val="000660CB"/>
    <w:rsid w:val="0009665A"/>
    <w:rsid w:val="000B306C"/>
    <w:rsid w:val="000C4DC8"/>
    <w:rsid w:val="00120A25"/>
    <w:rsid w:val="001D1143"/>
    <w:rsid w:val="002502D6"/>
    <w:rsid w:val="00261F57"/>
    <w:rsid w:val="002C65D7"/>
    <w:rsid w:val="002E4B10"/>
    <w:rsid w:val="002F1E17"/>
    <w:rsid w:val="00342BEC"/>
    <w:rsid w:val="00364BEE"/>
    <w:rsid w:val="00372A7F"/>
    <w:rsid w:val="00373917"/>
    <w:rsid w:val="00375609"/>
    <w:rsid w:val="00382CDE"/>
    <w:rsid w:val="003A75A3"/>
    <w:rsid w:val="00405414"/>
    <w:rsid w:val="004256D2"/>
    <w:rsid w:val="00433FAC"/>
    <w:rsid w:val="004B6E3C"/>
    <w:rsid w:val="004D3900"/>
    <w:rsid w:val="00505772"/>
    <w:rsid w:val="005235DC"/>
    <w:rsid w:val="005435A9"/>
    <w:rsid w:val="00544937"/>
    <w:rsid w:val="005541FD"/>
    <w:rsid w:val="00596A36"/>
    <w:rsid w:val="005A3095"/>
    <w:rsid w:val="00625831"/>
    <w:rsid w:val="00650E83"/>
    <w:rsid w:val="00662463"/>
    <w:rsid w:val="006C182E"/>
    <w:rsid w:val="006D5CBB"/>
    <w:rsid w:val="007052C2"/>
    <w:rsid w:val="0073295B"/>
    <w:rsid w:val="0087377E"/>
    <w:rsid w:val="008B536D"/>
    <w:rsid w:val="008D0AC6"/>
    <w:rsid w:val="00904BC1"/>
    <w:rsid w:val="009263E3"/>
    <w:rsid w:val="00930223"/>
    <w:rsid w:val="00936430"/>
    <w:rsid w:val="00937D15"/>
    <w:rsid w:val="00A463D2"/>
    <w:rsid w:val="00AD30FD"/>
    <w:rsid w:val="00AF27F2"/>
    <w:rsid w:val="00B73046"/>
    <w:rsid w:val="00B804F9"/>
    <w:rsid w:val="00B9611D"/>
    <w:rsid w:val="00B96FE1"/>
    <w:rsid w:val="00BD0914"/>
    <w:rsid w:val="00C4189A"/>
    <w:rsid w:val="00C95612"/>
    <w:rsid w:val="00CB6535"/>
    <w:rsid w:val="00DE1333"/>
    <w:rsid w:val="00E107E2"/>
    <w:rsid w:val="00E35482"/>
    <w:rsid w:val="00EA7E4D"/>
    <w:rsid w:val="00EC1AD4"/>
    <w:rsid w:val="00EE5FD9"/>
    <w:rsid w:val="00F51FEA"/>
    <w:rsid w:val="00FA7702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A3E"/>
  <w15:chartTrackingRefBased/>
  <w15:docId w15:val="{49FCA3F4-699C-4AAD-A73D-2C26A9D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6D2"/>
  </w:style>
  <w:style w:type="paragraph" w:styleId="a7">
    <w:name w:val="footer"/>
    <w:basedOn w:val="a"/>
    <w:link w:val="a8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D1-9039-4A08-BBB9-F073DFD0A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0</TotalTime>
  <Pages>1</Pages>
  <Words>44</Words>
  <Characters>251</Characters>
  <DocSecurity>0</DocSecurity>
  <Lines>2</Lines>
  <Paragraphs>1</Paragraphs>
  <ScaleCrop>false</ScaleCrop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1T04:21:00Z</cp:lastPrinted>
  <dcterms:created xsi:type="dcterms:W3CDTF">2025-02-25T01:21:00Z</dcterms:created>
  <dcterms:modified xsi:type="dcterms:W3CDTF">2025-09-19T09:57:00Z</dcterms:modified>
</cp:coreProperties>
</file>